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Default="00874B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09DCF281" w:rsidR="00874B2C" w:rsidRPr="00874B2C" w:rsidRDefault="008979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</w:t>
              </w:r>
              <w:r w:rsidR="00D87A6C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ascii="Times New Roman" w:eastAsiaTheme="minorHAnsi" w:hAnsi="Times New Roman" w:cs="Times New Roman"/>
              <w:i/>
              <w:sz w:val="28"/>
              <w:lang w:val="en-PK"/>
            </w:rPr>
            <w:alias w:val="Subtitle"/>
            <w:tag w:val=""/>
            <w:id w:val="328029620"/>
            <w:placeholder>
              <w:docPart w:val="075243FF2C66459B8C6271D5F15681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C9757C" w14:textId="6531E1C3" w:rsidR="00874B2C" w:rsidRPr="00D87A6C" w:rsidRDefault="00D87A6C" w:rsidP="00D87A6C">
              <w:pPr>
                <w:pStyle w:val="NoSpacing"/>
                <w:jc w:val="center"/>
                <w:rPr>
                  <w:rFonts w:ascii="Times New Roman" w:hAnsi="Times New Roman" w:cs="Times New Roman"/>
                  <w:i/>
                  <w:color w:val="4472C4" w:themeColor="accent1"/>
                  <w:sz w:val="72"/>
                  <w:szCs w:val="28"/>
                  <w:u w:val="double"/>
                </w:rPr>
              </w:pPr>
              <w:r w:rsidRPr="00D87A6C">
                <w:rPr>
                  <w:rFonts w:ascii="Times New Roman" w:eastAsiaTheme="minorHAnsi" w:hAnsi="Times New Roman" w:cs="Times New Roman"/>
                  <w:i/>
                  <w:sz w:val="28"/>
                  <w:lang w:val="en-PK"/>
                </w:rPr>
                <w:t>Objective: To understand the complexities of the recursive functions and a way to reduce these complexities.</w:t>
              </w:r>
            </w:p>
          </w:sdtContent>
        </w:sdt>
        <w:p w14:paraId="07ACFE20" w14:textId="77777777" w:rsidR="00874B2C" w:rsidRDefault="00874B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3927669B" w:rsidR="00877959" w:rsidRDefault="00D87A6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8, 2024</w:t>
                                    </w:r>
                                  </w:p>
                                </w:sdtContent>
                              </w:sdt>
                              <w:p w14:paraId="5A92B6D7" w14:textId="77777777" w:rsidR="00877959" w:rsidRDefault="0059722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877959" w:rsidRDefault="0059722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3927669B" w:rsidR="00877959" w:rsidRDefault="00D87A6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8, 2024</w:t>
                              </w:r>
                            </w:p>
                          </w:sdtContent>
                        </w:sdt>
                        <w:p w14:paraId="5A92B6D7" w14:textId="77777777" w:rsidR="00877959" w:rsidRDefault="0059722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877959" w:rsidRDefault="0059722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Default="00874B2C">
          <w:r>
            <w:br w:type="page"/>
          </w:r>
        </w:p>
      </w:sdtContent>
    </w:sdt>
    <w:p w14:paraId="4B59F433" w14:textId="77777777" w:rsidR="00874B2C" w:rsidRPr="00D90791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1D94A456" w14:textId="17AF169F" w:rsidR="00874B2C" w:rsidRDefault="00874B2C" w:rsidP="00874B2C">
      <w:pPr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  <w:r w:rsidR="008979DA" w:rsidRPr="008979DA">
        <w:rPr>
          <w:noProof/>
        </w:rPr>
        <w:t xml:space="preserve"> </w:t>
      </w:r>
    </w:p>
    <w:p w14:paraId="3303A2C3" w14:textId="2FDBB422" w:rsidR="00D87A6C" w:rsidRPr="008979DA" w:rsidRDefault="00D87A6C" w:rsidP="00874B2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7A6C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1A9A4EC6" wp14:editId="2CCCD447">
            <wp:extent cx="5487166" cy="438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3DBF" w14:textId="05FBBAA2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25337EEB" w14:textId="4398C6D5" w:rsidR="00D8096B" w:rsidRDefault="00D8096B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66F55">
        <w:rPr>
          <w:noProof/>
        </w:rPr>
        <w:drawing>
          <wp:inline distT="0" distB="0" distL="0" distR="0" wp14:anchorId="5710C28A" wp14:editId="15E4C646">
            <wp:extent cx="5731510" cy="33078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D3A" w14:textId="529B28C8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C6CD0AF" w14:textId="4DD167BA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58538F0" w14:textId="28E25B20" w:rsidR="00CF7E04" w:rsidRDefault="00D8096B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50A13">
        <w:rPr>
          <w:noProof/>
        </w:rPr>
        <w:drawing>
          <wp:inline distT="0" distB="0" distL="0" distR="0" wp14:anchorId="0ECE9B11" wp14:editId="271F96BF">
            <wp:extent cx="4553585" cy="2210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345" w14:textId="687B331C" w:rsidR="0034293C" w:rsidRDefault="0034293C" w:rsidP="00874B2C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161602DA" w14:textId="77777777" w:rsidR="008979DA" w:rsidRPr="00D90791" w:rsidRDefault="008979DA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E8E43EA" w14:textId="4C62A421" w:rsid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2</w:t>
      </w:r>
    </w:p>
    <w:p w14:paraId="42D03795" w14:textId="41CD8BCE" w:rsidR="00D90791" w:rsidRPr="00874504" w:rsidRDefault="00D87A6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7A6C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057926E5" wp14:editId="13D5D67E">
            <wp:extent cx="3982006" cy="3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539" w14:textId="24B62595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7ACC8A82" w14:textId="2D189D53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F2B2C">
        <w:rPr>
          <w:i/>
          <w:noProof/>
        </w:rPr>
        <w:drawing>
          <wp:inline distT="0" distB="0" distL="0" distR="0" wp14:anchorId="24583758" wp14:editId="6B50F8AD">
            <wp:extent cx="5731510" cy="3177517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57C7" w14:textId="48E00F7A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DB339A" w14:textId="14DBD15B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FFB4974" w14:textId="0A2D9CD5" w:rsidR="00874504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704FC">
        <w:rPr>
          <w:noProof/>
        </w:rPr>
        <w:drawing>
          <wp:inline distT="0" distB="0" distL="0" distR="0" wp14:anchorId="12E64D8E" wp14:editId="283A0094">
            <wp:extent cx="3248478" cy="1333686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015" w14:textId="33D8B4C8" w:rsidR="008D6B83" w:rsidRDefault="008D6B83" w:rsidP="00D90791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1B9C1BAC" w14:textId="2CC25B7E" w:rsidR="008979DA" w:rsidRDefault="008979DA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73CB748" w14:textId="2F501C13" w:rsidR="008979DA" w:rsidRDefault="008979DA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73C0A7" w14:textId="4C6C3B74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F31A116" w14:textId="77777777" w:rsidR="00D87A6C" w:rsidRDefault="00D87A6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320BFBF" w14:textId="77777777" w:rsidR="00874504" w:rsidRDefault="0087450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9B2A2FA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552348A1" w14:textId="66732AD0" w:rsidR="00D90791" w:rsidRDefault="00D87A6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87A6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B3E62D3" wp14:editId="53621CC1">
            <wp:extent cx="5315692" cy="37152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369" w14:textId="2A57C21A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71ABC37C" w14:textId="6E8180F3" w:rsidR="00877959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F2B2C">
        <w:rPr>
          <w:noProof/>
        </w:rPr>
        <w:drawing>
          <wp:inline distT="0" distB="0" distL="0" distR="0" wp14:anchorId="411E8260" wp14:editId="4F80CA28">
            <wp:extent cx="5731510" cy="2677766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7930" w14:textId="18B260C1" w:rsidR="00B2254B" w:rsidRPr="00D90791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40F24B4" w14:textId="793CD918" w:rsidR="00D90791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2E61606F" w14:textId="4611AB66" w:rsidR="00D8096B" w:rsidRDefault="00D8096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F2B2C">
        <w:rPr>
          <w:noProof/>
        </w:rPr>
        <w:drawing>
          <wp:inline distT="0" distB="0" distL="0" distR="0" wp14:anchorId="2EE92FC3" wp14:editId="42DA1F29">
            <wp:extent cx="3181794" cy="11622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7DA" w14:textId="129A672A" w:rsidR="00877959" w:rsidRDefault="00877959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16110AA" w14:textId="77777777" w:rsidR="00877959" w:rsidRDefault="00877959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C5803FB" w14:textId="5FD58002" w:rsidR="00B2254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EF6E92" w14:textId="72711139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6AEB535" w14:textId="276ABC0D" w:rsidR="00D8096B" w:rsidRDefault="00D8096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BCF3B2" w14:textId="1FDDDD9D" w:rsidR="00D8096B" w:rsidRDefault="00D8096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D8BA3BC" w14:textId="111512A8" w:rsidR="00D8096B" w:rsidRDefault="00D8096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07962B6" w14:textId="77777777" w:rsidR="00D8096B" w:rsidRDefault="00D8096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4C2D47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4071E34C" w14:textId="44AA8252" w:rsidR="00D90791" w:rsidRDefault="00D87A6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87A6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C565130" wp14:editId="767590A0">
            <wp:extent cx="4629796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0AA" w14:textId="0D9D5466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7BB74EA" w14:textId="4F8EAFD4" w:rsidR="00564D55" w:rsidRDefault="00564D5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64D5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FFC342E" wp14:editId="43A233EE">
            <wp:extent cx="5731510" cy="27317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5F2" w14:textId="099294B1" w:rsidR="00CF7E04" w:rsidRDefault="00CF7E04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1456E1A" w14:textId="4418755E" w:rsidR="00253016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95B67FE" w14:textId="0E9E31D7" w:rsidR="00CF7E04" w:rsidRDefault="00564D55" w:rsidP="00D90791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  <w:r w:rsidRPr="00564D5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5EAD02E" wp14:editId="7C41750F">
            <wp:extent cx="3181794" cy="12384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680C" w14:textId="47DCD62E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E118430" w14:textId="010931B5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8C4A16D" w14:textId="0A71C70A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9ED93EA" w14:textId="3A504436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4559B0B" w14:textId="5329BD27" w:rsidR="00D8096B" w:rsidRDefault="00D8096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41CE071" w14:textId="177B68D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C4F9B4A" w14:textId="77777777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C501A2A" w14:textId="77777777" w:rsidR="00877959" w:rsidRDefault="00877959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72DB2A76" w14:textId="53AAD8E8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5</w:t>
      </w:r>
    </w:p>
    <w:p w14:paraId="5CF8E1C8" w14:textId="48C414EF" w:rsidR="00D90791" w:rsidRDefault="00D87A6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87A6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563FB41" wp14:editId="07AAABB5">
            <wp:extent cx="4610743" cy="2762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BAB" w14:textId="490B0B9D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7C955E9" w14:textId="1EA4C00D" w:rsidR="00564D55" w:rsidRDefault="00564D5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64D5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1687C74" wp14:editId="50281FED">
            <wp:extent cx="5731510" cy="26885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98E" w14:textId="6C86B44B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103C70A" w14:textId="78B9EABF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0F6FAC75" w14:textId="5A783B99" w:rsidR="00564D55" w:rsidRDefault="00920068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20068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19349D4" wp14:editId="1A841D6A">
            <wp:extent cx="3200847" cy="12003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282" w14:textId="712E5A8E" w:rsidR="00A54133" w:rsidRDefault="00A5413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C8C0A19" w14:textId="09FB5285" w:rsidR="00B2254B" w:rsidRPr="00D90791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5989C2E" w14:textId="7F0A0352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2E65CA" w14:textId="1503B9BF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AF9932D" w14:textId="6390076D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779D7E3" w14:textId="085BD98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6B52DD8" w14:textId="2FAC7F7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E4E48F3" w14:textId="7C518BE2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395F837" w14:textId="4A844541" w:rsidR="008979DA" w:rsidRDefault="008979DA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6</w:t>
      </w:r>
    </w:p>
    <w:p w14:paraId="4F61BB2F" w14:textId="7A8FBE12" w:rsidR="008979DA" w:rsidRDefault="00D87A6C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7A6C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777BA03D" wp14:editId="5CBF4410">
            <wp:extent cx="4591691" cy="285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27E" w14:textId="64A991D5" w:rsidR="00A54133" w:rsidRDefault="00A54133" w:rsidP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BCB435D" w14:textId="2EB6A850" w:rsidR="00A54133" w:rsidRPr="00920068" w:rsidRDefault="00920068" w:rsidP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20068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24A439A" wp14:editId="71385EC9">
            <wp:extent cx="5731510" cy="235394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6463" w14:textId="3063BEAF" w:rsidR="00A54133" w:rsidRDefault="00A54133" w:rsidP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6EF042CB" w14:textId="7A25AE29" w:rsidR="008979DA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20068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F2728F0" wp14:editId="4C5A6EFB">
            <wp:extent cx="3210373" cy="1162212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302" w14:textId="52582DCC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BE1BC2F" w14:textId="3DFD1F15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29E3176" w14:textId="79DC449F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2416FEA" w14:textId="736F2A10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AADA1A6" w14:textId="421F1E45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D9030D" w14:textId="2656D63A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C653401" w14:textId="0188E867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C486964" w14:textId="01002775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DF65166" w14:textId="6D9DA21A" w:rsid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9ABB94D" w14:textId="77777777" w:rsidR="00920068" w:rsidRPr="00920068" w:rsidRDefault="00920068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730058F" w14:textId="2BABE46E" w:rsidR="00247B9D" w:rsidRDefault="00247B9D" w:rsidP="00247B9D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HOME</w:t>
      </w: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 xml:space="preserve"> TASKS</w:t>
      </w:r>
    </w:p>
    <w:p w14:paraId="113D12EA" w14:textId="29254A78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349CCA8" w14:textId="3FC9C274" w:rsidR="00247B9D" w:rsidRPr="00A54133" w:rsidRDefault="00D8096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096B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2B8CA03A" wp14:editId="4CEB8C90">
            <wp:extent cx="5420481" cy="33342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87E" w14:textId="38BB7D31" w:rsidR="00482F95" w:rsidRDefault="00247B9D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  <w:r w:rsidR="00A54133" w:rsidRPr="00A54133">
        <w:rPr>
          <w:noProof/>
        </w:rPr>
        <w:t xml:space="preserve"> </w:t>
      </w:r>
    </w:p>
    <w:p w14:paraId="0BBE84EA" w14:textId="466D3213" w:rsidR="00920068" w:rsidRDefault="00920068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20068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626DB2A" wp14:editId="646D4D10">
            <wp:extent cx="5731510" cy="35877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32" w14:textId="66EB1F93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6527255D" w14:textId="3455D81E" w:rsidR="00A54133" w:rsidRDefault="00920068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20068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C50C353" wp14:editId="21622B7C">
            <wp:extent cx="3324689" cy="1181265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959" w14:textId="518C6753" w:rsidR="00482F95" w:rsidRDefault="00482F95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7AB9AF2D" w14:textId="3A35C20B" w:rsidR="00482F95" w:rsidRDefault="00482F95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B61FB09" w14:textId="4E2AEFD7" w:rsidR="00D8096B" w:rsidRDefault="00D8096B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03FE2FF" w14:textId="57FF9F0E" w:rsidR="00920068" w:rsidRDefault="00920068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224053A5" w14:textId="77777777" w:rsidR="00920068" w:rsidRDefault="00920068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0A526AA" w14:textId="0611FA3D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2</w:t>
      </w:r>
    </w:p>
    <w:p w14:paraId="4BDCD341" w14:textId="26337992" w:rsidR="00247B9D" w:rsidRDefault="00D8096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096B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1FCB9714" wp14:editId="606FA737">
            <wp:extent cx="4525006" cy="3048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DC1" w14:textId="2BFDA2C6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30F62D3E" w14:textId="2F2EE897" w:rsidR="00482F95" w:rsidRDefault="00405946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05946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5906CF1B" wp14:editId="594364BD">
            <wp:extent cx="5731510" cy="3340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C312" w14:textId="77777777" w:rsidR="00405946" w:rsidRDefault="00405946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B5C02DB" w14:textId="47A1E012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281DDFCB" w14:textId="578D0548" w:rsidR="00405946" w:rsidRDefault="00405946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05946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58107764" wp14:editId="0AC1282C">
            <wp:extent cx="3172268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6C5C" w14:textId="7054F455" w:rsidR="00A47303" w:rsidRDefault="00A4730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9228610" w14:textId="3C7E1F41" w:rsidR="00920068" w:rsidRDefault="00920068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D81E757" w14:textId="0B94CF92" w:rsidR="00920068" w:rsidRDefault="00920068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66EBDB25" w14:textId="014302BF" w:rsidR="00920068" w:rsidRDefault="00920068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02CD06DF" w14:textId="77777777" w:rsidR="00920068" w:rsidRDefault="00920068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5ACF53FD" w14:textId="77777777" w:rsidR="00D8096B" w:rsidRDefault="00D8096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32161F0A" w14:textId="447573B1" w:rsidR="00D8096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3</w:t>
      </w:r>
    </w:p>
    <w:p w14:paraId="68E4329A" w14:textId="7437F080" w:rsidR="00D8096B" w:rsidRDefault="00D8096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096B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211248E6" wp14:editId="558376B2">
            <wp:extent cx="5439534" cy="638264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A0E" w14:textId="13ECAD7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D684444" w14:textId="10309AB9" w:rsidR="0025562D" w:rsidRPr="00597224" w:rsidRDefault="00597224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597224">
        <w:rPr>
          <w:rFonts w:ascii="Times New Roman" w:hAnsi="Times New Roman" w:cs="Times New Roman"/>
          <w:b/>
          <w:i/>
          <w:sz w:val="32"/>
          <w:szCs w:val="32"/>
          <w:lang w:val="en-US"/>
        </w:rPr>
        <w:drawing>
          <wp:inline distT="0" distB="0" distL="0" distR="0" wp14:anchorId="1E1FC57F" wp14:editId="43E8687C">
            <wp:extent cx="5410955" cy="36485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5B3" w14:textId="33AC67E6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81AC156" w14:textId="7309A492" w:rsidR="00597224" w:rsidRDefault="00597224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97224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B2D06CF" wp14:editId="596AD8BD">
            <wp:extent cx="3172268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40B" w14:textId="34A5D17E" w:rsidR="00597224" w:rsidRDefault="00597224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97224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58628ED6" wp14:editId="580E8D32">
            <wp:extent cx="3277057" cy="971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F810" w14:textId="3AEFF69D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7F7FA41" w14:textId="17D276FB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C00AB27" w14:textId="77777777" w:rsidR="00597224" w:rsidRDefault="00597224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6BA1AF8A" w14:textId="4B44731B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0081355C" w14:textId="7DC52822" w:rsidR="00247B9D" w:rsidRDefault="00D8096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8096B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0FA192B2" wp14:editId="44857155">
            <wp:extent cx="5487166" cy="50489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C3E5" w14:textId="60B2B09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1E01B1C8" w14:textId="53CE1624" w:rsidR="00E26F97" w:rsidRDefault="00597224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97224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1E674444" wp14:editId="3CAFBA24">
            <wp:extent cx="5731510" cy="34994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43F" w14:textId="24343846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025F9D11" w14:textId="248E3219" w:rsidR="00597224" w:rsidRDefault="00597224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97224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7E24A326" wp14:editId="5E93E03D">
            <wp:extent cx="3191320" cy="119079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47FF20" w14:textId="3E94D426" w:rsidR="00C55EA3" w:rsidRDefault="00C55EA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178D65" w14:textId="12CAF292" w:rsidR="00E26F97" w:rsidRPr="00D90791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DCFEF3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257A4973" w14:textId="34D83E1D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02BCFA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08DC018" w14:textId="77777777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0BA5192" w14:textId="77777777" w:rsidR="00247B9D" w:rsidRPr="00874B2C" w:rsidRDefault="00247B9D" w:rsidP="00247B9D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sectPr w:rsidR="00247B9D" w:rsidRPr="00874B2C" w:rsidSect="00874B2C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3900" w14:textId="77777777" w:rsidR="00877959" w:rsidRDefault="00877959" w:rsidP="00874B2C">
      <w:pPr>
        <w:spacing w:after="0" w:line="240" w:lineRule="auto"/>
      </w:pPr>
      <w:r>
        <w:separator/>
      </w:r>
    </w:p>
  </w:endnote>
  <w:endnote w:type="continuationSeparator" w:id="0">
    <w:p w14:paraId="688A67BD" w14:textId="77777777" w:rsidR="00877959" w:rsidRDefault="00877959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877959" w:rsidRDefault="008779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877959" w:rsidRDefault="0087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877959" w:rsidRPr="00874B2C" w:rsidRDefault="00877959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4731" w14:textId="77777777" w:rsidR="00877959" w:rsidRDefault="00877959" w:rsidP="00874B2C">
      <w:pPr>
        <w:spacing w:after="0" w:line="240" w:lineRule="auto"/>
      </w:pPr>
      <w:r>
        <w:separator/>
      </w:r>
    </w:p>
  </w:footnote>
  <w:footnote w:type="continuationSeparator" w:id="0">
    <w:p w14:paraId="75C7D110" w14:textId="77777777" w:rsidR="00877959" w:rsidRDefault="00877959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7834" w14:textId="455B5D4B" w:rsidR="00877959" w:rsidRPr="008979DA" w:rsidRDefault="00877959" w:rsidP="008979DA">
    <w:pPr>
      <w:pStyle w:val="Header"/>
      <w:jc w:val="center"/>
      <w:rPr>
        <w:rFonts w:ascii="Times New Roman" w:hAnsi="Times New Roman" w:cs="Times New Roman"/>
        <w:i/>
      </w:rPr>
    </w:pPr>
    <w:r w:rsidRPr="008979DA">
      <w:rPr>
        <w:rFonts w:ascii="Times New Roman" w:hAnsi="Times New Roman" w:cs="Times New Roman"/>
        <w:i/>
      </w:rPr>
      <w:t xml:space="preserve">Lab#02 </w:t>
    </w:r>
    <w:proofErr w:type="spellStart"/>
    <w:r w:rsidRPr="008979DA">
      <w:rPr>
        <w:rFonts w:ascii="Times New Roman" w:hAnsi="Times New Roman" w:cs="Times New Roman"/>
        <w:i/>
      </w:rPr>
      <w:t>ArrayList</w:t>
    </w:r>
    <w:proofErr w:type="spellEnd"/>
    <w:r w:rsidRPr="008979DA">
      <w:rPr>
        <w:rFonts w:ascii="Times New Roman" w:hAnsi="Times New Roman" w:cs="Times New Roman"/>
        <w:i/>
      </w:rPr>
      <w:t xml:space="preserve"> and Vector in 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56AA0280" w:rsidR="00877959" w:rsidRPr="00D87A6C" w:rsidRDefault="00D87A6C" w:rsidP="00D87A6C">
    <w:pPr>
      <w:pStyle w:val="Header"/>
      <w:rPr>
        <w:rFonts w:ascii="Times New Roman" w:hAnsi="Times New Roman" w:cs="Times New Roman"/>
        <w:i/>
        <w:sz w:val="24"/>
      </w:rPr>
    </w:pPr>
    <w:r w:rsidRPr="00D87A6C">
      <w:rPr>
        <w:rFonts w:ascii="Times New Roman" w:hAnsi="Times New Roman" w:cs="Times New Roman"/>
        <w:i/>
        <w:sz w:val="24"/>
      </w:rPr>
      <w:t>Lab#03 Recu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0260D"/>
    <w:rsid w:val="0000356B"/>
    <w:rsid w:val="001050B9"/>
    <w:rsid w:val="00247B9D"/>
    <w:rsid w:val="00253016"/>
    <w:rsid w:val="0025562D"/>
    <w:rsid w:val="0034293C"/>
    <w:rsid w:val="00405946"/>
    <w:rsid w:val="00482F95"/>
    <w:rsid w:val="004A2F68"/>
    <w:rsid w:val="00564D55"/>
    <w:rsid w:val="00597224"/>
    <w:rsid w:val="007932DC"/>
    <w:rsid w:val="00874504"/>
    <w:rsid w:val="00874B2C"/>
    <w:rsid w:val="00877959"/>
    <w:rsid w:val="008979DA"/>
    <w:rsid w:val="008D6B83"/>
    <w:rsid w:val="008E4473"/>
    <w:rsid w:val="00920068"/>
    <w:rsid w:val="00A47303"/>
    <w:rsid w:val="00A54133"/>
    <w:rsid w:val="00AB4EF0"/>
    <w:rsid w:val="00B2254B"/>
    <w:rsid w:val="00B945EC"/>
    <w:rsid w:val="00C55EA3"/>
    <w:rsid w:val="00CB6DC2"/>
    <w:rsid w:val="00CF7E04"/>
    <w:rsid w:val="00D8096B"/>
    <w:rsid w:val="00D87A6C"/>
    <w:rsid w:val="00D90791"/>
    <w:rsid w:val="00E26F97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5243FF2C66459B8C6271D5F156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3F39-8DA8-4410-B9FD-86ADD6EC60A2}"/>
      </w:docPartPr>
      <w:docPartBody>
        <w:p w:rsidR="0033134B" w:rsidRDefault="00E2435A" w:rsidP="00E2435A">
          <w:pPr>
            <w:pStyle w:val="075243FF2C66459B8C6271D5F15681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AB57E9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46A9B-986D-4F2E-84EE-EB154662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3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3</dc:title>
  <dc:subject>Objective: To understand the complexities of the recursive functions and a way to reduce these complexities.</dc:subject>
  <dc:creator>Administrator</dc:creator>
  <cp:keywords/>
  <dc:description/>
  <cp:lastModifiedBy>Administrator</cp:lastModifiedBy>
  <cp:revision>21</cp:revision>
  <dcterms:created xsi:type="dcterms:W3CDTF">2024-10-21T14:34:00Z</dcterms:created>
  <dcterms:modified xsi:type="dcterms:W3CDTF">2024-10-29T15:16:00Z</dcterms:modified>
</cp:coreProperties>
</file>